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334719" w:rsidRPr="00265833" w:rsidTr="00370CFF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334719" w:rsidRPr="00265833" w:rsidRDefault="00334719" w:rsidP="00370CF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334719" w:rsidRPr="00265833" w:rsidRDefault="00334719" w:rsidP="00370CFF">
            <w:r w:rsidRPr="00265833">
              <w:t>УТВЕРЖДАЮ:</w:t>
            </w:r>
          </w:p>
          <w:p w:rsidR="00334719" w:rsidRDefault="00334719" w:rsidP="00370CFF">
            <w:r>
              <w:t xml:space="preserve">Заместитель главы </w:t>
            </w:r>
          </w:p>
          <w:p w:rsidR="00334719" w:rsidRDefault="00334719" w:rsidP="00370CFF">
            <w:r>
              <w:t>Администрации города Волгодонска</w:t>
            </w:r>
          </w:p>
          <w:p w:rsidR="00334719" w:rsidRPr="00334719" w:rsidRDefault="00334719" w:rsidP="00370CFF">
            <w:r>
              <w:t>по социальному развитию</w:t>
            </w:r>
          </w:p>
          <w:p w:rsidR="00334719" w:rsidRPr="00334719" w:rsidRDefault="00334719" w:rsidP="00370CFF">
            <w:r w:rsidRPr="00265833">
              <w:t>____________________</w:t>
            </w:r>
            <w:proofErr w:type="spellStart"/>
            <w:r>
              <w:t>С.Я.Цыба</w:t>
            </w:r>
            <w:proofErr w:type="spellEnd"/>
          </w:p>
          <w:p w:rsidR="00334719" w:rsidRPr="00265833" w:rsidRDefault="00334719" w:rsidP="00370CFF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1</w:t>
            </w:r>
            <w:r w:rsidRPr="00334719">
              <w:t>_</w:t>
            </w:r>
            <w:r>
              <w:t>___</w:t>
            </w:r>
            <w:r w:rsidRPr="00265833">
              <w:t xml:space="preserve"> г. </w:t>
            </w:r>
          </w:p>
        </w:tc>
      </w:tr>
    </w:tbl>
    <w:p w:rsidR="00334719" w:rsidRDefault="00334719" w:rsidP="00334719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334719" w:rsidRDefault="00334719" w:rsidP="00334719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334719" w:rsidRPr="00265833" w:rsidRDefault="00334719" w:rsidP="00334719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265833">
        <w:rPr>
          <w:rFonts w:eastAsia="Times New Roman"/>
          <w:b/>
          <w:lang w:eastAsia="ru-RU"/>
        </w:rPr>
        <w:t xml:space="preserve">План работы </w:t>
      </w:r>
    </w:p>
    <w:p w:rsidR="00334719" w:rsidRPr="00265833" w:rsidRDefault="00334719" w:rsidP="00334719">
      <w:pPr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Управления образования </w:t>
      </w:r>
      <w:proofErr w:type="spellStart"/>
      <w:r>
        <w:rPr>
          <w:rFonts w:eastAsia="Times New Roman"/>
          <w:b/>
          <w:bCs/>
          <w:iCs/>
          <w:lang w:eastAsia="ru-RU"/>
        </w:rPr>
        <w:t>г</w:t>
      </w:r>
      <w:proofErr w:type="gramStart"/>
      <w:r>
        <w:rPr>
          <w:rFonts w:eastAsia="Times New Roman"/>
          <w:b/>
          <w:bCs/>
          <w:iCs/>
          <w:lang w:eastAsia="ru-RU"/>
        </w:rPr>
        <w:t>.В</w:t>
      </w:r>
      <w:proofErr w:type="gramEnd"/>
      <w:r>
        <w:rPr>
          <w:rFonts w:eastAsia="Times New Roman"/>
          <w:b/>
          <w:bCs/>
          <w:iCs/>
          <w:lang w:eastAsia="ru-RU"/>
        </w:rPr>
        <w:t>олгодонска</w:t>
      </w:r>
      <w:proofErr w:type="spellEnd"/>
    </w:p>
    <w:p w:rsidR="00334719" w:rsidRPr="00265833" w:rsidRDefault="00334719" w:rsidP="00334719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265833">
        <w:rPr>
          <w:rFonts w:eastAsia="Times New Roman"/>
          <w:b/>
          <w:lang w:eastAsia="ru-RU"/>
        </w:rPr>
        <w:t>на 201</w:t>
      </w:r>
      <w:r>
        <w:rPr>
          <w:rFonts w:eastAsia="Times New Roman"/>
          <w:b/>
          <w:lang w:eastAsia="ru-RU"/>
        </w:rPr>
        <w:t>8</w:t>
      </w:r>
      <w:r w:rsidRPr="00265833">
        <w:rPr>
          <w:rFonts w:eastAsia="Times New Roman"/>
          <w:b/>
          <w:lang w:eastAsia="ru-RU"/>
        </w:rPr>
        <w:t xml:space="preserve"> г.</w:t>
      </w:r>
    </w:p>
    <w:p w:rsidR="00334719" w:rsidRPr="009D031F" w:rsidRDefault="00334719" w:rsidP="00334719">
      <w:pPr>
        <w:ind w:firstLine="709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1523"/>
        <w:gridCol w:w="1523"/>
        <w:gridCol w:w="2314"/>
        <w:gridCol w:w="1811"/>
        <w:gridCol w:w="1577"/>
        <w:gridCol w:w="1892"/>
        <w:gridCol w:w="1866"/>
      </w:tblGrid>
      <w:tr w:rsidR="00567B61" w:rsidRPr="00914CA2" w:rsidTr="00337B1E">
        <w:trPr>
          <w:cantSplit/>
          <w:trHeight w:val="730"/>
          <w:tblHeader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9" w:rsidRPr="00914CA2" w:rsidRDefault="00334719" w:rsidP="00F60CB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9" w:rsidRPr="00914CA2" w:rsidRDefault="00334719" w:rsidP="00370CF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9" w:rsidRPr="00914CA2" w:rsidRDefault="00334719" w:rsidP="00370CF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9" w:rsidRPr="00914CA2" w:rsidRDefault="00334719" w:rsidP="00370CF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9" w:rsidRPr="00914CA2" w:rsidRDefault="00334719" w:rsidP="00370CF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9" w:rsidRPr="00914CA2" w:rsidRDefault="00334719" w:rsidP="00370CF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9" w:rsidRPr="00914CA2" w:rsidRDefault="00334719" w:rsidP="00370CF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9" w:rsidRPr="00914CA2" w:rsidRDefault="00334719" w:rsidP="00370CF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</w:tr>
      <w:tr w:rsidR="00567B61" w:rsidRPr="00914CA2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C3" w:rsidRPr="00043B23" w:rsidRDefault="00CE62C3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043B23">
              <w:rPr>
                <w:sz w:val="22"/>
                <w:szCs w:val="22"/>
              </w:rPr>
              <w:t xml:space="preserve">Заседание рабочей группы по реализации проекта «Школа </w:t>
            </w:r>
            <w:proofErr w:type="spellStart"/>
            <w:r w:rsidRPr="00043B23">
              <w:rPr>
                <w:sz w:val="22"/>
                <w:szCs w:val="22"/>
              </w:rPr>
              <w:t>Росатома</w:t>
            </w:r>
            <w:proofErr w:type="spellEnd"/>
            <w:r w:rsidRPr="00043B23">
              <w:rPr>
                <w:sz w:val="22"/>
                <w:szCs w:val="22"/>
              </w:rPr>
              <w:t>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043B23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  <w:r w:rsidR="00CE62C3"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="00CE62C3"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Default="00043B23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А.Самсоню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E62C3" w:rsidRPr="00484B9F" w:rsidRDefault="00CE62C3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Н.Ф.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C3" w:rsidRPr="00484B9F" w:rsidRDefault="00CE62C3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C3" w:rsidRPr="00914CA2" w:rsidRDefault="00CE62C3" w:rsidP="00370CFF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</w:tr>
      <w:tr w:rsidR="00567B61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Заседание Экспертного совета Управления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484B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.03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484B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29.03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C3" w:rsidRPr="00484B9F" w:rsidRDefault="00CE62C3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CE62C3" w:rsidRPr="00484B9F" w:rsidRDefault="00CE62C3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C3" w:rsidRPr="00484B9F" w:rsidRDefault="00CE62C3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67B61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043B23" w:rsidRDefault="00043B23" w:rsidP="00043B23">
            <w:pPr>
              <w:snapToGrid w:val="0"/>
              <w:jc w:val="center"/>
              <w:rPr>
                <w:sz w:val="22"/>
                <w:szCs w:val="22"/>
              </w:rPr>
            </w:pPr>
            <w:r w:rsidRPr="00043B23">
              <w:rPr>
                <w:sz w:val="22"/>
                <w:szCs w:val="22"/>
              </w:rPr>
              <w:t xml:space="preserve">Заседание рабочей группы по реализации проекта «Школа </w:t>
            </w:r>
            <w:proofErr w:type="spellStart"/>
            <w:r w:rsidRPr="00043B23">
              <w:rPr>
                <w:sz w:val="22"/>
                <w:szCs w:val="22"/>
              </w:rPr>
              <w:t>Росатома</w:t>
            </w:r>
            <w:proofErr w:type="spellEnd"/>
            <w:r w:rsidRPr="00043B23">
              <w:rPr>
                <w:sz w:val="22"/>
                <w:szCs w:val="22"/>
              </w:rPr>
              <w:t>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Default="00043B23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А.Самсоню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43B23" w:rsidRPr="00484B9F" w:rsidRDefault="00043B23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Н.Ф.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B23" w:rsidRPr="00484B9F" w:rsidRDefault="00043B23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67B61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F60CB7">
            <w:pPr>
              <w:pStyle w:val="a3"/>
              <w:widowControl w:val="0"/>
              <w:jc w:val="center"/>
              <w:rPr>
                <w:rFonts w:ascii="Times New Roman" w:hAnsi="Times New Roman" w:cs="Courier New"/>
                <w:sz w:val="22"/>
                <w:szCs w:val="22"/>
              </w:rPr>
            </w:pPr>
            <w:r w:rsidRPr="00484B9F">
              <w:rPr>
                <w:rFonts w:ascii="Times New Roman" w:hAnsi="Times New Roman" w:cs="Courier New"/>
                <w:sz w:val="22"/>
                <w:szCs w:val="22"/>
              </w:rPr>
              <w:lastRenderedPageBreak/>
              <w:t>Заседание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BD75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BD75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4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370CFF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84B9F">
              <w:rPr>
                <w:rFonts w:eastAsiaTheme="minorEastAsia"/>
                <w:sz w:val="22"/>
                <w:szCs w:val="22"/>
                <w:lang w:eastAsia="ru-RU"/>
              </w:rPr>
              <w:t>Зал пресс-конференций Администрации город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Т.А.Самсонюк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043B23" w:rsidRPr="00484B9F" w:rsidRDefault="00043B23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Н.А.Благин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B23" w:rsidRPr="00484B9F" w:rsidRDefault="00043B23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67B61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Заседание Экспертного совета Управления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484B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484B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3A7BCE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Соболева</w:t>
            </w:r>
            <w:bookmarkStart w:id="0" w:name="_GoBack"/>
            <w:bookmarkEnd w:id="0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B23" w:rsidRPr="00484B9F" w:rsidRDefault="003A7BCE" w:rsidP="003A7B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B23" w:rsidRPr="00484B9F" w:rsidRDefault="00043B23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67B61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79" w:rsidRPr="00337279" w:rsidRDefault="00337279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7279">
              <w:rPr>
                <w:sz w:val="22"/>
                <w:szCs w:val="22"/>
              </w:rPr>
              <w:t>Заседание городской комиссии по формированию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в городе Волгодонск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79" w:rsidRPr="00484B9F" w:rsidRDefault="00337279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20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79" w:rsidRPr="00484B9F" w:rsidRDefault="00337279" w:rsidP="00337B1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6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20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79" w:rsidRPr="00484B9F" w:rsidRDefault="00337279" w:rsidP="00337B1E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84B9F">
              <w:rPr>
                <w:rFonts w:eastAsiaTheme="minorEastAsia"/>
                <w:sz w:val="22"/>
                <w:szCs w:val="22"/>
                <w:lang w:eastAsia="ru-RU"/>
              </w:rPr>
              <w:t>Администрация город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79" w:rsidRPr="00484B9F" w:rsidRDefault="00337279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Т.А.Самсонюк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337279" w:rsidRPr="00484B9F" w:rsidRDefault="00337279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Е.Н.Гнатюк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279" w:rsidRPr="00484B9F" w:rsidRDefault="00337279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279" w:rsidRPr="00484B9F" w:rsidRDefault="00337279" w:rsidP="00337B1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279" w:rsidRPr="00484B9F" w:rsidRDefault="00337279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lastRenderedPageBreak/>
              <w:t>Заседание комиссии по присуждению премии главы Администрации города Волгодонска «За личный вклад в развитие образования» педагогическим работникам муниципальных бюджетных 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355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0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20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3552A">
            <w:pPr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  <w:r w:rsidRPr="00484B9F">
              <w:rPr>
                <w:rFonts w:eastAsia="Times New Roman"/>
                <w:sz w:val="22"/>
                <w:szCs w:val="22"/>
                <w:lang w:val="en-US" w:eastAsia="ru-RU"/>
              </w:rPr>
              <w:t>.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484B9F">
              <w:rPr>
                <w:rFonts w:eastAsia="Times New Roman"/>
                <w:sz w:val="22"/>
                <w:szCs w:val="22"/>
                <w:lang w:val="en-US" w:eastAsia="ru-RU"/>
              </w:rPr>
              <w:t>.20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Управление образования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ru-RU"/>
              </w:rPr>
              <w:t>г</w:t>
            </w: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.В</w:t>
            </w:r>
            <w:proofErr w:type="gramEnd"/>
            <w:r>
              <w:rPr>
                <w:rFonts w:eastAsiaTheme="minorEastAsia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Т.А.Самсонюк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355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П.</w:t>
            </w:r>
          </w:p>
          <w:p w:rsidR="0083552A" w:rsidRPr="00E45000" w:rsidRDefault="0083552A" w:rsidP="008355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355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8355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000">
              <w:rPr>
                <w:rFonts w:eastAsia="Times New Roman"/>
                <w:sz w:val="22"/>
                <w:szCs w:val="22"/>
              </w:rPr>
              <w:t>участие главы Администрации города</w:t>
            </w:r>
          </w:p>
        </w:tc>
      </w:tr>
      <w:tr w:rsidR="0083552A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43B23" w:rsidRDefault="0083552A" w:rsidP="00043B23">
            <w:pPr>
              <w:snapToGrid w:val="0"/>
              <w:jc w:val="center"/>
              <w:rPr>
                <w:sz w:val="22"/>
                <w:szCs w:val="22"/>
              </w:rPr>
            </w:pPr>
            <w:r w:rsidRPr="00043B23">
              <w:rPr>
                <w:sz w:val="22"/>
                <w:szCs w:val="22"/>
              </w:rPr>
              <w:t xml:space="preserve">Заседание рабочей группы по реализации проекта «Школа </w:t>
            </w:r>
            <w:proofErr w:type="spellStart"/>
            <w:r w:rsidRPr="00043B23">
              <w:rPr>
                <w:sz w:val="22"/>
                <w:szCs w:val="22"/>
              </w:rPr>
              <w:t>Росатома</w:t>
            </w:r>
            <w:proofErr w:type="spellEnd"/>
            <w:r w:rsidRPr="00043B23">
              <w:rPr>
                <w:sz w:val="22"/>
                <w:szCs w:val="22"/>
              </w:rPr>
              <w:t>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А.Самсоню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Н.Ф.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DC4CC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37279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7279">
              <w:rPr>
                <w:sz w:val="22"/>
                <w:szCs w:val="22"/>
              </w:rPr>
              <w:t>Заседание городской комиссии по формированию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в городе Волгодонск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2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20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2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20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84B9F">
              <w:rPr>
                <w:rFonts w:eastAsiaTheme="minorEastAsia"/>
                <w:sz w:val="22"/>
                <w:szCs w:val="22"/>
                <w:lang w:eastAsia="ru-RU"/>
              </w:rPr>
              <w:t>Администрация город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Т.А.Самсонюк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83552A" w:rsidRPr="00484B9F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Е.Н.Гнатюк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Pr="00484B9F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DC4CC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Заседание Экспертного совета Управления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84B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84B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 w:cs="Courier New"/>
                <w:sz w:val="22"/>
                <w:szCs w:val="22"/>
              </w:rPr>
            </w:pPr>
            <w:r w:rsidRPr="00484B9F">
              <w:rPr>
                <w:rFonts w:ascii="Times New Roman" w:hAnsi="Times New Roman" w:cs="Courier New"/>
                <w:sz w:val="22"/>
                <w:szCs w:val="22"/>
              </w:rPr>
              <w:lastRenderedPageBreak/>
              <w:t>Заседание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BD75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1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BD75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10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84B9F">
              <w:rPr>
                <w:rFonts w:eastAsiaTheme="minorEastAsia"/>
                <w:sz w:val="22"/>
                <w:szCs w:val="22"/>
                <w:lang w:eastAsia="ru-RU"/>
              </w:rPr>
              <w:t>Зал пресс-конференций Администрации город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Т.А.Самсонюк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Н.А.Благин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Заседание рабочей группы по реализации проекта «Школа </w:t>
            </w:r>
            <w:proofErr w:type="spellStart"/>
            <w:r w:rsidRPr="00484B9F">
              <w:rPr>
                <w:sz w:val="22"/>
                <w:szCs w:val="22"/>
              </w:rPr>
              <w:t>Росатома</w:t>
            </w:r>
            <w:proofErr w:type="spellEnd"/>
            <w:r w:rsidRPr="00484B9F">
              <w:rPr>
                <w:sz w:val="22"/>
                <w:szCs w:val="22"/>
              </w:rPr>
              <w:t>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1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Н.Ф.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37279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7279">
              <w:rPr>
                <w:sz w:val="22"/>
                <w:szCs w:val="22"/>
              </w:rPr>
              <w:t>Заседание городской комиссии по формированию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в городе Волгодонск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2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20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2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20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84B9F">
              <w:rPr>
                <w:rFonts w:eastAsiaTheme="minorEastAsia"/>
                <w:sz w:val="22"/>
                <w:szCs w:val="22"/>
                <w:lang w:eastAsia="ru-RU"/>
              </w:rPr>
              <w:t>Администрация город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Т.А.Самсонюк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83552A" w:rsidRPr="00484B9F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Е.Н.Гнатюк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Pr="00484B9F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  <w:trHeight w:val="240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Заседание Экспертного совета Управления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0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.0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.01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lastRenderedPageBreak/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16.0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224D3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.0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.01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93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6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93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37279" w:rsidRDefault="0083552A" w:rsidP="00F60CB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37279">
              <w:rPr>
                <w:sz w:val="22"/>
                <w:szCs w:val="22"/>
              </w:rPr>
              <w:t>Совещание городских методических советов                                   и объединений педагогических работников образовательных учреждений город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Н.Ф. </w:t>
            </w:r>
            <w:proofErr w:type="spellStart"/>
            <w:r w:rsidRPr="00484B9F">
              <w:rPr>
                <w:sz w:val="22"/>
                <w:szCs w:val="22"/>
              </w:rPr>
              <w:t>Браиловская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А.Ю.Черкаш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37279" w:rsidRDefault="0083552A" w:rsidP="00F60CB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37279">
              <w:rPr>
                <w:sz w:val="22"/>
                <w:szCs w:val="22"/>
              </w:rPr>
              <w:t>Организация деятельности муниципальной школы молодого педагога «Наше будущее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0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Н.Ф. </w:t>
            </w:r>
            <w:proofErr w:type="spellStart"/>
            <w:r w:rsidRPr="00484B9F">
              <w:rPr>
                <w:sz w:val="22"/>
                <w:szCs w:val="22"/>
              </w:rPr>
              <w:t>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0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224D3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224D3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.0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93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6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93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03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03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Совещание руководителей психолого-медико-педагогических консилиумов образовательных учреждений по выявлению, комплексному обследованию детей с трудностями в обучении и нарушениями в развити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.03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30.03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2F42B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2F42B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8D7F0A" w:rsidRDefault="0083552A" w:rsidP="00162DFC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F0A">
              <w:rPr>
                <w:rFonts w:ascii="Times New Roman" w:hAnsi="Times New Roman"/>
                <w:sz w:val="22"/>
                <w:szCs w:val="22"/>
              </w:rPr>
              <w:lastRenderedPageBreak/>
              <w:t>Совещание для ответственных за организацию работы с подопечными детьми и детьми, состоящими на профилактических учетах, по вопросам повышения эффективности работы с данной категорией дет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3.20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30.03.20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Е.П.Белоглаз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.03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.03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93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93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8D7F0A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F0A">
              <w:rPr>
                <w:rFonts w:ascii="Times New Roman" w:hAnsi="Times New Roman"/>
                <w:sz w:val="22"/>
                <w:szCs w:val="22"/>
              </w:rPr>
              <w:t>Межведомственное совещание с уполномоченными по правам ребенка в общеобразовательных учреждениях по вопросам правовой защиты дет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567B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4.20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567B6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4.20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Е.П.Белоглаз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4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43B23" w:rsidRDefault="0083552A" w:rsidP="00043B2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043B23">
              <w:rPr>
                <w:sz w:val="22"/>
                <w:szCs w:val="22"/>
              </w:rPr>
              <w:lastRenderedPageBreak/>
              <w:t>Совещание городских методических советов                                   и объединений педагогических работников образовательных учреждений город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Н.Ф. </w:t>
            </w:r>
            <w:proofErr w:type="spellStart"/>
            <w:r w:rsidRPr="00484B9F">
              <w:rPr>
                <w:sz w:val="22"/>
                <w:szCs w:val="22"/>
              </w:rPr>
              <w:t>Браиловская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А.Ю.Черкаш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43B23" w:rsidRDefault="0083552A" w:rsidP="00043B2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043B23">
              <w:rPr>
                <w:sz w:val="22"/>
                <w:szCs w:val="22"/>
              </w:rPr>
              <w:t>Организация деятельности муниципальной школы молодого педагога «Наше будущее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0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Н.Ф. </w:t>
            </w:r>
            <w:proofErr w:type="spellStart"/>
            <w:r w:rsidRPr="00484B9F">
              <w:rPr>
                <w:sz w:val="22"/>
                <w:szCs w:val="22"/>
              </w:rPr>
              <w:t>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2F42B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2F42B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.04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Заседание муниципальной конкурсной комиссии по проведению конкурсного отбора на получение денежного поощрения лучшими учителями Ростовской области в 201</w:t>
            </w:r>
            <w:r>
              <w:rPr>
                <w:sz w:val="22"/>
                <w:szCs w:val="22"/>
              </w:rPr>
              <w:t>8</w:t>
            </w:r>
            <w:r w:rsidRPr="00484B9F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01.05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30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Н.Ф. </w:t>
            </w:r>
            <w:proofErr w:type="spellStart"/>
            <w:r w:rsidRPr="00484B9F">
              <w:rPr>
                <w:sz w:val="22"/>
                <w:szCs w:val="22"/>
              </w:rPr>
              <w:t>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.05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2F42B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2F42B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5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.05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40E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5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40E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5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.06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.06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40E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40E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7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7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lastRenderedPageBreak/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.07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.07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40E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40E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.08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.08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радиционная августовская конференция работников образован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8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30.08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567B61" w:rsidRDefault="0083552A" w:rsidP="00567B61">
            <w:pPr>
              <w:pStyle w:val="1"/>
              <w:rPr>
                <w:sz w:val="22"/>
                <w:szCs w:val="22"/>
              </w:rPr>
            </w:pPr>
            <w:r w:rsidRPr="00567B61">
              <w:rPr>
                <w:sz w:val="22"/>
                <w:szCs w:val="22"/>
              </w:rPr>
              <w:t xml:space="preserve">МАУК «ДК </w:t>
            </w:r>
            <w:proofErr w:type="spellStart"/>
            <w:r w:rsidRPr="00567B61">
              <w:rPr>
                <w:sz w:val="22"/>
                <w:szCs w:val="22"/>
              </w:rPr>
              <w:t>им.Курчатова</w:t>
            </w:r>
            <w:proofErr w:type="spellEnd"/>
            <w:r w:rsidRPr="00567B61">
              <w:rPr>
                <w:sz w:val="22"/>
                <w:szCs w:val="22"/>
              </w:rPr>
              <w:t>»</w:t>
            </w:r>
          </w:p>
          <w:p w:rsidR="0083552A" w:rsidRPr="00567B61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1D4B7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участие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  <w:r w:rsidRPr="00484B9F">
              <w:rPr>
                <w:rFonts w:eastAsia="Times New Roman"/>
                <w:sz w:val="22"/>
                <w:szCs w:val="22"/>
              </w:rPr>
              <w:t xml:space="preserve"> СМИ 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43B23" w:rsidRDefault="0083552A" w:rsidP="00043B2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043B23">
              <w:rPr>
                <w:sz w:val="22"/>
                <w:szCs w:val="22"/>
              </w:rPr>
              <w:t>Совещание городских методических советов                                   и объединений педагогических работников образовательных учреждений город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Н.Ф. </w:t>
            </w:r>
            <w:proofErr w:type="spellStart"/>
            <w:r w:rsidRPr="00484B9F">
              <w:rPr>
                <w:sz w:val="22"/>
                <w:szCs w:val="22"/>
              </w:rPr>
              <w:t>Браиловская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А.Ю.Черкаш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370CFF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43B23" w:rsidRDefault="0083552A" w:rsidP="00043B2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043B23">
              <w:rPr>
                <w:sz w:val="22"/>
                <w:szCs w:val="22"/>
              </w:rPr>
              <w:lastRenderedPageBreak/>
              <w:t>Организация деятельности муниципальной школы молодого педагога «Наше будущее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Н.Ф. </w:t>
            </w:r>
            <w:proofErr w:type="spellStart"/>
            <w:r w:rsidRPr="00484B9F">
              <w:rPr>
                <w:sz w:val="22"/>
                <w:szCs w:val="22"/>
              </w:rPr>
              <w:t>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370CFF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.08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.08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370CFF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40E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440E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370CFF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Совещание учителей-логопедов образовательных учреждений по организации логопедической помощи детям, имеющим речевые нарушения, ведению документаци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10.09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370CFF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C7006" w:rsidRDefault="0083552A" w:rsidP="008D7F0A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006">
              <w:rPr>
                <w:rFonts w:ascii="Times New Roman" w:hAnsi="Times New Roman"/>
                <w:sz w:val="22"/>
                <w:szCs w:val="22"/>
              </w:rPr>
              <w:t>Совещание для ответственных за организацию работы с подопечными детьми и детьми, состоящими на профилактических учетах, по вопросам повышения эффективности работы с данной категорией дет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C700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C70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30.09.20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Е.П.Белоглаз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370CFF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C7006" w:rsidRDefault="0083552A" w:rsidP="008D7F0A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 w:rsidRPr="000C7006">
              <w:rPr>
                <w:sz w:val="22"/>
                <w:szCs w:val="22"/>
              </w:rPr>
              <w:lastRenderedPageBreak/>
              <w:t>Совещание для сотрудников государственных учреждений поддержки детства, по вопросам защиты прав и законных интересов детей-сирот и детей, оставшихся без попечения родите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C700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C70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30.09.20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Е.В.Безбород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370CFF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Совещание председателей психолого-медико-педагогических консилиумов и педагогов-психологов образовательных учреждений по организации психолого-педагогического сопровождения детей, имеющих трудности в обучении, воспитании и развитии; профилактики суицидов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9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20.09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9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09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lastRenderedPageBreak/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.09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.09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C7006" w:rsidRDefault="0083552A" w:rsidP="00F60CB7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 w:rsidRPr="000C7006">
              <w:rPr>
                <w:sz w:val="22"/>
                <w:szCs w:val="22"/>
              </w:rPr>
              <w:t>Совещание для сотрудников учреждений профессионального образования по вопросам защиты прав и законных интересов детей-сирот и детей, оставшихся без попечения родите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C700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0.20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C70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31.10.20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В.В.Федорчук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EF358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EF358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.1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.10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.1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.10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lastRenderedPageBreak/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EF358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EF358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6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1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11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8F62E5" w:rsidRDefault="0083552A" w:rsidP="00043B2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F62E5">
              <w:rPr>
                <w:sz w:val="22"/>
                <w:szCs w:val="22"/>
              </w:rPr>
              <w:t>Совещание городских методических советов                                   и объединений педагогических работников образовательных учреждений город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F62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F62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Н.Ф. </w:t>
            </w:r>
            <w:proofErr w:type="spellStart"/>
            <w:r w:rsidRPr="00484B9F">
              <w:rPr>
                <w:sz w:val="22"/>
                <w:szCs w:val="22"/>
              </w:rPr>
              <w:t>Браиловская</w:t>
            </w:r>
            <w:proofErr w:type="spellEnd"/>
            <w:r w:rsidRPr="00484B9F">
              <w:rPr>
                <w:sz w:val="22"/>
                <w:szCs w:val="22"/>
              </w:rPr>
              <w:t>,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А.Ю.Черкаш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8F62E5" w:rsidRDefault="0083552A" w:rsidP="00043B2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F62E5">
              <w:rPr>
                <w:sz w:val="22"/>
                <w:szCs w:val="22"/>
              </w:rPr>
              <w:t>Организация деятельности муниципальной школы молодого педагога «Наше будущее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 xml:space="preserve">Н.Ф. </w:t>
            </w:r>
            <w:proofErr w:type="spellStart"/>
            <w:r w:rsidRPr="00484B9F">
              <w:rPr>
                <w:sz w:val="22"/>
                <w:szCs w:val="22"/>
              </w:rPr>
              <w:t>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.1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.11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EF358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EF358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162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1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1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F60C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A775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И.И.Юдина</w:t>
            </w:r>
            <w:proofErr w:type="spellEnd"/>
            <w:r w:rsidRPr="00484B9F">
              <w:rPr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sz w:val="22"/>
                <w:szCs w:val="22"/>
              </w:rPr>
              <w:t>Е.Г.Комле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A77500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500">
              <w:rPr>
                <w:rFonts w:ascii="Times New Roman" w:hAnsi="Times New Roman"/>
                <w:sz w:val="22"/>
                <w:szCs w:val="22"/>
              </w:rPr>
              <w:t>Совещание для ответственных за организацию работы с подопечными детьми и детьми, состоящими на профилактических учетах, по вопросам повышения эффективности работы с данной категорией дет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A775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2.201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A775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484B9F">
              <w:rPr>
                <w:rFonts w:eastAsia="Times New Roman"/>
                <w:sz w:val="22"/>
                <w:szCs w:val="22"/>
                <w:lang w:eastAsia="ru-RU"/>
              </w:rPr>
              <w:t>.12.20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Е.П.Белоглаз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.1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7878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.1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484B9F">
              <w:rPr>
                <w:sz w:val="22"/>
                <w:szCs w:val="22"/>
              </w:rPr>
              <w:t>г</w:t>
            </w:r>
            <w:proofErr w:type="gramStart"/>
            <w:r w:rsidRPr="00484B9F">
              <w:rPr>
                <w:sz w:val="22"/>
                <w:szCs w:val="22"/>
              </w:rPr>
              <w:t>.В</w:t>
            </w:r>
            <w:proofErr w:type="gramEnd"/>
            <w:r w:rsidRPr="00484B9F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B9F">
              <w:rPr>
                <w:sz w:val="22"/>
                <w:szCs w:val="22"/>
              </w:rPr>
              <w:t>Т.А.</w:t>
            </w:r>
          </w:p>
          <w:p w:rsidR="0083552A" w:rsidRPr="00484B9F" w:rsidRDefault="0083552A" w:rsidP="008D7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4B9F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8D7F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>Зимний месячник в рамках Всероссийской акции «Внимание дети!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10.0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19.01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A3DB1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DB1">
              <w:rPr>
                <w:rFonts w:ascii="Times New Roman" w:hAnsi="Times New Roman"/>
                <w:sz w:val="22"/>
                <w:szCs w:val="22"/>
              </w:rPr>
              <w:t>Городская открытая научно-практическая конференция Академия юных исследовате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A3DB1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A3DB1">
              <w:rPr>
                <w:rFonts w:eastAsia="Times New Roman"/>
                <w:sz w:val="22"/>
                <w:szCs w:val="22"/>
                <w:lang w:eastAsia="ru-RU"/>
              </w:rPr>
              <w:t>19.0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A3DB1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A3DB1">
              <w:rPr>
                <w:rFonts w:eastAsia="Times New Roman"/>
                <w:sz w:val="22"/>
                <w:szCs w:val="22"/>
                <w:lang w:eastAsia="ru-RU"/>
              </w:rPr>
              <w:t>31.01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1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МБУ ДО «Станция юных техников» </w:t>
            </w:r>
            <w:proofErr w:type="spellStart"/>
            <w:r w:rsidRPr="00377592">
              <w:rPr>
                <w:sz w:val="22"/>
                <w:szCs w:val="22"/>
              </w:rPr>
              <w:t>г.В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А.Ратма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D4B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lastRenderedPageBreak/>
              <w:t>Городской марафон «Мы – юные потребители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7.0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pStyle w:val="1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МБУ ДО «Центр «Радуга» </w:t>
            </w:r>
            <w:proofErr w:type="spellStart"/>
            <w:r w:rsidRPr="00377592">
              <w:rPr>
                <w:sz w:val="22"/>
                <w:szCs w:val="22"/>
              </w:rPr>
              <w:t>г.В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567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Ю.Черкаш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ой  профессиональный  конкурс «Педагог года – 2018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6.0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4.04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Н.Ф.Браиловская</w:t>
            </w:r>
            <w:proofErr w:type="spellEnd"/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>Городской марафон «Мы – юные потребители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pStyle w:val="1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МБУ ДО «Центр «Радуга» </w:t>
            </w:r>
            <w:proofErr w:type="spellStart"/>
            <w:r w:rsidRPr="00377592">
              <w:rPr>
                <w:sz w:val="22"/>
                <w:szCs w:val="22"/>
              </w:rPr>
              <w:t>г.В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567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Ю.Черкаш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ой  профессиональный  конкурс «Педагог года – 2018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AE38F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9A3DB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Н.Ф.Браиловская</w:t>
            </w:r>
            <w:proofErr w:type="spellEnd"/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A3DB1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DB1">
              <w:rPr>
                <w:rFonts w:ascii="Times New Roman" w:hAnsi="Times New Roman"/>
                <w:sz w:val="22"/>
                <w:szCs w:val="22"/>
              </w:rPr>
              <w:t>Городская открытая научно-практическая конференция Академия юных исследовате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A3DB1" w:rsidRDefault="0083552A" w:rsidP="009A3DB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A3DB1">
              <w:rPr>
                <w:rFonts w:eastAsia="Times New Roman"/>
                <w:sz w:val="22"/>
                <w:szCs w:val="22"/>
                <w:lang w:eastAsia="ru-RU"/>
              </w:rPr>
              <w:t>01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A3DB1" w:rsidRDefault="0083552A" w:rsidP="009A3DB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A3DB1">
              <w:rPr>
                <w:rFonts w:eastAsia="Times New Roman"/>
                <w:sz w:val="22"/>
                <w:szCs w:val="22"/>
                <w:lang w:eastAsia="ru-RU"/>
              </w:rPr>
              <w:t>28.0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1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МБУ ДО «Станция юных техников» </w:t>
            </w:r>
            <w:proofErr w:type="spellStart"/>
            <w:r w:rsidRPr="00377592">
              <w:rPr>
                <w:sz w:val="22"/>
                <w:szCs w:val="22"/>
              </w:rPr>
              <w:t>г.В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А.Ратма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 xml:space="preserve">Городской конкурс агитбригад отрядов </w:t>
            </w:r>
            <w:r>
              <w:rPr>
                <w:rFonts w:ascii="Times New Roman" w:hAnsi="Times New Roman"/>
                <w:sz w:val="22"/>
                <w:szCs w:val="22"/>
              </w:rPr>
              <w:t>юных инспекторов дорожного движен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8.0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lastRenderedPageBreak/>
              <w:t>Городской конкурс среди учреждений образования на лучший проект организации профилактической работы в молодежной сред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8.0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377592">
              <w:rPr>
                <w:sz w:val="22"/>
                <w:szCs w:val="22"/>
              </w:rPr>
              <w:t>г</w:t>
            </w:r>
            <w:proofErr w:type="gramStart"/>
            <w:r w:rsidRPr="00377592">
              <w:rPr>
                <w:sz w:val="22"/>
                <w:szCs w:val="22"/>
              </w:rPr>
              <w:t>.В</w:t>
            </w:r>
            <w:proofErr w:type="gramEnd"/>
            <w:r w:rsidRPr="00377592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А.А.Проскурина</w:t>
            </w:r>
            <w:proofErr w:type="spellEnd"/>
            <w:r w:rsidRPr="00377592">
              <w:rPr>
                <w:sz w:val="22"/>
                <w:szCs w:val="22"/>
              </w:rPr>
              <w:t>,</w:t>
            </w:r>
          </w:p>
          <w:p w:rsidR="0083552A" w:rsidRPr="00377592" w:rsidRDefault="0083552A" w:rsidP="00377592">
            <w:pPr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Г.Н.Мельничук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Декада, посвященная Дню защитника Отечеств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2.0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.</w:t>
            </w: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>Торжественное мероприятие, посвященное награждению победителей муниципального этапа Всероссийского творческого конкурса «Слава Созидателям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19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2.0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567B61" w:rsidRDefault="0083552A" w:rsidP="00567B61">
            <w:pPr>
              <w:pStyle w:val="1"/>
              <w:rPr>
                <w:sz w:val="22"/>
                <w:szCs w:val="22"/>
              </w:rPr>
            </w:pPr>
            <w:r w:rsidRPr="00567B61">
              <w:rPr>
                <w:sz w:val="22"/>
                <w:szCs w:val="22"/>
              </w:rPr>
              <w:t>ул. Энтузиастов, д. 17/15 (КРК «Комсомолец»)</w:t>
            </w:r>
          </w:p>
          <w:p w:rsidR="0083552A" w:rsidRPr="00567B61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val="x-none" w:eastAsia="ru-RU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Н.Ф.Браиловская</w:t>
            </w:r>
            <w:proofErr w:type="spellEnd"/>
            <w:r w:rsidRPr="003775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.</w:t>
            </w: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FF6384" w:rsidRDefault="0083552A" w:rsidP="00F60CB7">
            <w:pPr>
              <w:jc w:val="center"/>
              <w:rPr>
                <w:sz w:val="22"/>
                <w:szCs w:val="22"/>
              </w:rPr>
            </w:pPr>
            <w:r w:rsidRPr="00FF6384">
              <w:rPr>
                <w:sz w:val="22"/>
                <w:szCs w:val="22"/>
              </w:rPr>
              <w:t>Торжественное мероприятие, посвященное вручению паспортов гражданина Российской Федерации 14-летним школьникам, в рамках акции «Мы – граждане России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  <w:r w:rsidRPr="003775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lastRenderedPageBreak/>
              <w:t>Городской марафон «Мы – юные потребители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.03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15.03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pStyle w:val="1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МБУ ДО «Центр «Радуга» </w:t>
            </w:r>
            <w:proofErr w:type="spellStart"/>
            <w:r w:rsidRPr="00377592">
              <w:rPr>
                <w:sz w:val="22"/>
                <w:szCs w:val="22"/>
              </w:rPr>
              <w:t>г.В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C4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Ю.Черкаш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ой  профессиональный  конкурс «Педагог года – 2018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9A3DB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9A3DB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Н.Ф.Браиловская</w:t>
            </w:r>
            <w:proofErr w:type="spellEnd"/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>Открытый городской фестиваль детского творчества «Детство – чудные года, детство – праздник навсегда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3.03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3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МАУК ДК «Октябрь»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Н.Ф.</w:t>
            </w:r>
          </w:p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Браиловская</w:t>
            </w:r>
            <w:proofErr w:type="spellEnd"/>
            <w:r w:rsidRPr="00377592">
              <w:rPr>
                <w:sz w:val="22"/>
                <w:szCs w:val="22"/>
              </w:rPr>
              <w:t>,</w:t>
            </w:r>
          </w:p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Н.Э. Семено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162DFC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Церемония закрытия городского  профессионального  конкурса «Педагог года – 2018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984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4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FC4E56" w:rsidRDefault="0083552A" w:rsidP="00FC4E56">
            <w:pPr>
              <w:pStyle w:val="1"/>
              <w:rPr>
                <w:sz w:val="22"/>
                <w:szCs w:val="22"/>
              </w:rPr>
            </w:pPr>
            <w:r w:rsidRPr="00FC4E56">
              <w:rPr>
                <w:sz w:val="22"/>
                <w:szCs w:val="22"/>
              </w:rPr>
              <w:t xml:space="preserve">МАУК «ДК </w:t>
            </w:r>
            <w:proofErr w:type="spellStart"/>
            <w:r w:rsidRPr="00FC4E56">
              <w:rPr>
                <w:sz w:val="22"/>
                <w:szCs w:val="22"/>
              </w:rPr>
              <w:t>им.Курчатова</w:t>
            </w:r>
            <w:proofErr w:type="spellEnd"/>
            <w:r w:rsidRPr="00FC4E56">
              <w:rPr>
                <w:sz w:val="22"/>
                <w:szCs w:val="22"/>
              </w:rPr>
              <w:t>»</w:t>
            </w:r>
          </w:p>
          <w:p w:rsidR="0083552A" w:rsidRPr="00FC4E56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участие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  <w:r w:rsidRPr="00484B9F">
              <w:rPr>
                <w:rFonts w:eastAsia="Times New Roman"/>
                <w:sz w:val="22"/>
                <w:szCs w:val="22"/>
              </w:rPr>
              <w:t xml:space="preserve"> СМИ 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>Конкурс «Президент школы года 2017»</w:t>
            </w:r>
          </w:p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>(в рамках акции «Голосуют дети»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4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92A58" w:rsidRDefault="0083552A" w:rsidP="00992A58">
            <w:pPr>
              <w:pStyle w:val="1"/>
              <w:rPr>
                <w:sz w:val="22"/>
                <w:szCs w:val="22"/>
              </w:rPr>
            </w:pPr>
            <w:r w:rsidRPr="00992A58">
              <w:rPr>
                <w:sz w:val="22"/>
                <w:szCs w:val="22"/>
              </w:rPr>
              <w:t xml:space="preserve">МБУ ДО «Центр детского творчества» </w:t>
            </w:r>
            <w:proofErr w:type="spellStart"/>
            <w:r w:rsidRPr="00992A58">
              <w:rPr>
                <w:sz w:val="22"/>
                <w:szCs w:val="22"/>
              </w:rPr>
              <w:t>г.Волгодонска</w:t>
            </w:r>
            <w:proofErr w:type="spellEnd"/>
          </w:p>
          <w:p w:rsidR="0083552A" w:rsidRPr="00992A58" w:rsidRDefault="0083552A" w:rsidP="00377592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84E89" w:rsidRDefault="0083552A" w:rsidP="00F60CB7">
            <w:pPr>
              <w:jc w:val="center"/>
              <w:rPr>
                <w:sz w:val="22"/>
                <w:szCs w:val="22"/>
              </w:rPr>
            </w:pPr>
            <w:r w:rsidRPr="00984E89">
              <w:rPr>
                <w:sz w:val="22"/>
                <w:szCs w:val="22"/>
              </w:rPr>
              <w:t>Учебные сборы с учащимися юношами 10-х классов муниципальных общеобразовательных учрежд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84E89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4E89">
              <w:rPr>
                <w:rFonts w:eastAsia="Times New Roman"/>
                <w:sz w:val="22"/>
                <w:szCs w:val="22"/>
                <w:lang w:eastAsia="ru-RU"/>
              </w:rPr>
              <w:t>01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84E89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4E89">
              <w:rPr>
                <w:rFonts w:eastAsia="Times New Roman"/>
                <w:sz w:val="22"/>
                <w:szCs w:val="22"/>
                <w:lang w:eastAsia="ru-RU"/>
              </w:rPr>
              <w:t>30.04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А.Ратма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ind w:firstLine="34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lastRenderedPageBreak/>
              <w:t>Муниципальный этап областной военно-спортивной игры «Орленок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4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92A58" w:rsidRDefault="0083552A" w:rsidP="00992A58">
            <w:pPr>
              <w:pStyle w:val="1"/>
              <w:rPr>
                <w:sz w:val="22"/>
                <w:szCs w:val="22"/>
              </w:rPr>
            </w:pPr>
            <w:r w:rsidRPr="00992A58">
              <w:rPr>
                <w:sz w:val="22"/>
                <w:szCs w:val="22"/>
              </w:rPr>
              <w:t xml:space="preserve">МБУ ДО ДЮСШ №4 </w:t>
            </w:r>
            <w:proofErr w:type="spellStart"/>
            <w:r w:rsidRPr="00992A58">
              <w:rPr>
                <w:sz w:val="22"/>
                <w:szCs w:val="22"/>
              </w:rPr>
              <w:t>г.Волгодонска</w:t>
            </w:r>
            <w:proofErr w:type="spellEnd"/>
          </w:p>
          <w:p w:rsidR="0083552A" w:rsidRPr="00992A58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З.П.Федорчук</w:t>
            </w:r>
            <w:proofErr w:type="spellEnd"/>
            <w:r w:rsidRPr="00377592">
              <w:rPr>
                <w:sz w:val="22"/>
                <w:szCs w:val="22"/>
              </w:rPr>
              <w:t xml:space="preserve">, </w:t>
            </w:r>
          </w:p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В.Б.Платонов</w:t>
            </w:r>
            <w:proofErr w:type="spellEnd"/>
            <w:r w:rsidRPr="00377592">
              <w:rPr>
                <w:sz w:val="22"/>
                <w:szCs w:val="22"/>
              </w:rPr>
              <w:t xml:space="preserve">, </w:t>
            </w:r>
            <w:proofErr w:type="spellStart"/>
            <w:r w:rsidRPr="00377592">
              <w:rPr>
                <w:sz w:val="22"/>
                <w:szCs w:val="22"/>
              </w:rPr>
              <w:t>А.А.</w:t>
            </w:r>
            <w:proofErr w:type="gramStart"/>
            <w:r w:rsidRPr="00377592">
              <w:rPr>
                <w:sz w:val="22"/>
                <w:szCs w:val="22"/>
              </w:rPr>
              <w:t>Сиволапов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Проведение конкурса-фестиваля ЮИД «Безопасное колесо – 2018»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4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92A58" w:rsidRDefault="0083552A" w:rsidP="00337B1E">
            <w:pPr>
              <w:pStyle w:val="1"/>
              <w:rPr>
                <w:sz w:val="22"/>
                <w:szCs w:val="22"/>
              </w:rPr>
            </w:pPr>
            <w:r w:rsidRPr="00992A58">
              <w:rPr>
                <w:sz w:val="22"/>
                <w:szCs w:val="22"/>
              </w:rPr>
              <w:t xml:space="preserve">МБУ ДО «Центр детского творчества» </w:t>
            </w:r>
            <w:proofErr w:type="spellStart"/>
            <w:r w:rsidRPr="00992A58">
              <w:rPr>
                <w:sz w:val="22"/>
                <w:szCs w:val="22"/>
              </w:rPr>
              <w:t>г.Волгодонска</w:t>
            </w:r>
            <w:proofErr w:type="spellEnd"/>
          </w:p>
          <w:p w:rsidR="0083552A" w:rsidRPr="00992A58" w:rsidRDefault="0083552A" w:rsidP="00337B1E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Н.Неговора</w:t>
            </w:r>
            <w:proofErr w:type="spellEnd"/>
            <w:r w:rsidRPr="00377592">
              <w:rPr>
                <w:sz w:val="22"/>
                <w:szCs w:val="22"/>
              </w:rPr>
              <w:t xml:space="preserve">, </w:t>
            </w:r>
            <w:proofErr w:type="spellStart"/>
            <w:r w:rsidRPr="00377592">
              <w:rPr>
                <w:sz w:val="22"/>
                <w:szCs w:val="22"/>
              </w:rPr>
              <w:t>Л.В.Рязанк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5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Поздравление ветеранов Великой Отечественной войны 1941-1945 годов, тружеников тыла на дому «Удели внимание ветерану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984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37B1E" w:rsidRDefault="0083552A" w:rsidP="00337B1E">
            <w:pPr>
              <w:pStyle w:val="1"/>
              <w:rPr>
                <w:sz w:val="22"/>
                <w:szCs w:val="22"/>
              </w:rPr>
            </w:pPr>
            <w:r w:rsidRPr="00337B1E">
              <w:rPr>
                <w:sz w:val="22"/>
                <w:szCs w:val="22"/>
              </w:rPr>
              <w:t>образовательные учреждения</w:t>
            </w:r>
          </w:p>
          <w:p w:rsidR="0083552A" w:rsidRPr="00337B1E" w:rsidRDefault="0083552A" w:rsidP="0037759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ой конкурс педагогического мастерств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3.04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984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Н.Ф.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Декада, посвященная  Дню Победы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5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10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5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lastRenderedPageBreak/>
              <w:t>Поздравление ветеранов Великой Отечественной войны 1941-1945 годов, тружеников тыла на дому «Удели внимание ветерану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37B1E" w:rsidRDefault="0083552A" w:rsidP="00337B1E">
            <w:pPr>
              <w:pStyle w:val="1"/>
              <w:rPr>
                <w:sz w:val="22"/>
                <w:szCs w:val="22"/>
              </w:rPr>
            </w:pPr>
            <w:r w:rsidRPr="00337B1E">
              <w:rPr>
                <w:sz w:val="22"/>
                <w:szCs w:val="22"/>
              </w:rPr>
              <w:t>образовательные учреждения</w:t>
            </w:r>
          </w:p>
          <w:p w:rsidR="0083552A" w:rsidRPr="00377592" w:rsidRDefault="0083552A" w:rsidP="00F60CB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ой конкурс педагогического мастерств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984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5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Н.Ф.Браило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ая игра-конкурс для младших школьников «Веселый светофор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984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5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pStyle w:val="1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МБУ ДО «Станция юных техников» </w:t>
            </w:r>
            <w:proofErr w:type="spellStart"/>
            <w:r w:rsidRPr="00377592">
              <w:rPr>
                <w:sz w:val="22"/>
                <w:szCs w:val="22"/>
              </w:rPr>
              <w:t>г.В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Н.Неговора</w:t>
            </w:r>
            <w:proofErr w:type="spellEnd"/>
            <w:r w:rsidRPr="00377592">
              <w:rPr>
                <w:sz w:val="22"/>
                <w:szCs w:val="22"/>
              </w:rPr>
              <w:t>,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Л.В.Рязанк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>Городская военно-патриотическая игра  на местности «Зарница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5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37B1E" w:rsidRDefault="0083552A" w:rsidP="00337B1E">
            <w:pPr>
              <w:pStyle w:val="1"/>
              <w:rPr>
                <w:sz w:val="22"/>
                <w:szCs w:val="22"/>
              </w:rPr>
            </w:pPr>
            <w:r w:rsidRPr="00337B1E">
              <w:rPr>
                <w:sz w:val="22"/>
                <w:szCs w:val="22"/>
              </w:rPr>
              <w:t xml:space="preserve">МБОУ СШ №18 </w:t>
            </w:r>
            <w:proofErr w:type="spellStart"/>
            <w:r w:rsidRPr="00337B1E">
              <w:rPr>
                <w:sz w:val="22"/>
                <w:szCs w:val="22"/>
              </w:rPr>
              <w:t>г.Волгодонска</w:t>
            </w:r>
            <w:proofErr w:type="spellEnd"/>
          </w:p>
          <w:p w:rsidR="0083552A" w:rsidRPr="00337B1E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Н.Неговора</w:t>
            </w:r>
            <w:proofErr w:type="spellEnd"/>
            <w:r w:rsidRPr="00377592">
              <w:rPr>
                <w:sz w:val="22"/>
                <w:szCs w:val="22"/>
              </w:rPr>
              <w:t>,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В.Б.Платонов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>Фестиваль агитбригад «Мы разные, но мы вместе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05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92A58" w:rsidRDefault="0083552A" w:rsidP="00337B1E">
            <w:pPr>
              <w:pStyle w:val="1"/>
              <w:rPr>
                <w:sz w:val="22"/>
                <w:szCs w:val="22"/>
              </w:rPr>
            </w:pPr>
            <w:r w:rsidRPr="00992A58">
              <w:rPr>
                <w:sz w:val="22"/>
                <w:szCs w:val="22"/>
              </w:rPr>
              <w:t xml:space="preserve">МБУ ДО «Центр детского творчества» </w:t>
            </w:r>
            <w:proofErr w:type="spellStart"/>
            <w:r w:rsidRPr="00992A58">
              <w:rPr>
                <w:sz w:val="22"/>
                <w:szCs w:val="22"/>
              </w:rPr>
              <w:t>г.Волгодонска</w:t>
            </w:r>
            <w:proofErr w:type="spellEnd"/>
          </w:p>
          <w:p w:rsidR="0083552A" w:rsidRPr="00992A58" w:rsidRDefault="0083552A" w:rsidP="00337B1E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Н.Неговора</w:t>
            </w:r>
            <w:proofErr w:type="spellEnd"/>
            <w:r w:rsidRPr="00377592">
              <w:rPr>
                <w:sz w:val="22"/>
                <w:szCs w:val="22"/>
              </w:rPr>
              <w:t xml:space="preserve">, </w:t>
            </w:r>
            <w:proofErr w:type="spellStart"/>
            <w:r w:rsidRPr="00377592">
              <w:rPr>
                <w:sz w:val="22"/>
                <w:szCs w:val="22"/>
              </w:rPr>
              <w:t>Н.Э.Семе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8B22DE" w:rsidRDefault="0083552A" w:rsidP="00F60CB7">
            <w:pPr>
              <w:jc w:val="center"/>
              <w:rPr>
                <w:sz w:val="22"/>
                <w:szCs w:val="22"/>
              </w:rPr>
            </w:pPr>
            <w:r w:rsidRPr="008B22DE">
              <w:rPr>
                <w:sz w:val="22"/>
                <w:szCs w:val="22"/>
              </w:rPr>
              <w:lastRenderedPageBreak/>
              <w:t>Торжественное мероприятие, посвященное вручению паспортов гражданина Российской Федерации 14-летним школьникам, в рамках акции «Мы – граждане России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8B22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  <w:r w:rsidRPr="003775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3775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984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5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Праздник, посвященный Последнему звонк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5.05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25.05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ие мероприятия, посвященные Дню защиты дет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6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6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МАУК «Парк Победы»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Л.В. Кузнецо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  <w:tr w:rsidR="0083552A" w:rsidRPr="00484B9F" w:rsidTr="00162DFC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84E89" w:rsidRDefault="0083552A" w:rsidP="00F60CB7">
            <w:pPr>
              <w:jc w:val="center"/>
              <w:rPr>
                <w:sz w:val="22"/>
                <w:szCs w:val="22"/>
              </w:rPr>
            </w:pPr>
            <w:r w:rsidRPr="00984E89">
              <w:rPr>
                <w:sz w:val="22"/>
                <w:szCs w:val="22"/>
              </w:rPr>
              <w:t>Городской бал выпускников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84E89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4E89">
              <w:rPr>
                <w:rFonts w:eastAsia="Times New Roman"/>
                <w:sz w:val="22"/>
                <w:szCs w:val="22"/>
                <w:lang w:eastAsia="ru-RU"/>
              </w:rPr>
              <w:t>15.06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84E89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84E89">
              <w:rPr>
                <w:rFonts w:eastAsia="Times New Roman"/>
                <w:sz w:val="22"/>
                <w:szCs w:val="22"/>
                <w:lang w:eastAsia="ru-RU"/>
              </w:rPr>
              <w:t>30.06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FC4E56" w:rsidRDefault="0083552A" w:rsidP="00337B1E">
            <w:pPr>
              <w:pStyle w:val="1"/>
              <w:rPr>
                <w:sz w:val="22"/>
                <w:szCs w:val="22"/>
              </w:rPr>
            </w:pPr>
            <w:r w:rsidRPr="00FC4E56">
              <w:rPr>
                <w:sz w:val="22"/>
                <w:szCs w:val="22"/>
              </w:rPr>
              <w:t xml:space="preserve">МАУК «ДК </w:t>
            </w:r>
            <w:proofErr w:type="spellStart"/>
            <w:r w:rsidRPr="00FC4E56">
              <w:rPr>
                <w:sz w:val="22"/>
                <w:szCs w:val="22"/>
              </w:rPr>
              <w:t>им.Курчатова</w:t>
            </w:r>
            <w:proofErr w:type="spellEnd"/>
            <w:r w:rsidRPr="00FC4E56">
              <w:rPr>
                <w:sz w:val="22"/>
                <w:szCs w:val="22"/>
              </w:rPr>
              <w:t>»</w:t>
            </w:r>
          </w:p>
          <w:p w:rsidR="0083552A" w:rsidRPr="00FC4E56" w:rsidRDefault="0083552A" w:rsidP="00337B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Е.Г.Комлева</w:t>
            </w:r>
            <w:proofErr w:type="spellEnd"/>
            <w:r w:rsidRPr="00377592">
              <w:rPr>
                <w:sz w:val="22"/>
                <w:szCs w:val="22"/>
              </w:rPr>
              <w:t>,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И.Мололк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участие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  <w:r w:rsidRPr="00484B9F">
              <w:rPr>
                <w:rFonts w:eastAsia="Times New Roman"/>
                <w:sz w:val="22"/>
                <w:szCs w:val="22"/>
              </w:rPr>
              <w:t xml:space="preserve"> СМИ 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t>Тематические мероприятия «Я и моя семья», посвященные Дню семьи, любви и верност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7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pStyle w:val="1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лагери с дневным пребыванием детей</w:t>
            </w:r>
          </w:p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А.А.Проск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lastRenderedPageBreak/>
              <w:t>Праздник  «Здравствуй, школа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9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9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Акция «Нет терроризму!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9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10.09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ая деловая игра «Выборы – дело серьезное» (в рамках акции «Голосуют дети»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9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9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92A58" w:rsidRDefault="0083552A" w:rsidP="00337B1E">
            <w:pPr>
              <w:pStyle w:val="1"/>
              <w:rPr>
                <w:sz w:val="22"/>
                <w:szCs w:val="22"/>
              </w:rPr>
            </w:pPr>
            <w:r w:rsidRPr="00992A58">
              <w:rPr>
                <w:sz w:val="22"/>
                <w:szCs w:val="22"/>
              </w:rPr>
              <w:t xml:space="preserve">МБУ ДО «Центр детского творчества» </w:t>
            </w:r>
            <w:proofErr w:type="spellStart"/>
            <w:r w:rsidRPr="00992A58">
              <w:rPr>
                <w:sz w:val="22"/>
                <w:szCs w:val="22"/>
              </w:rPr>
              <w:t>г.Волгодонска</w:t>
            </w:r>
            <w:proofErr w:type="spellEnd"/>
          </w:p>
          <w:p w:rsidR="0083552A" w:rsidRPr="00992A58" w:rsidRDefault="0083552A" w:rsidP="00337B1E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Н.Неговора</w:t>
            </w:r>
            <w:proofErr w:type="spellEnd"/>
            <w:r w:rsidRPr="00377592">
              <w:rPr>
                <w:sz w:val="22"/>
                <w:szCs w:val="22"/>
              </w:rPr>
              <w:t xml:space="preserve">, </w:t>
            </w:r>
            <w:proofErr w:type="spellStart"/>
            <w:r w:rsidRPr="00377592">
              <w:rPr>
                <w:sz w:val="22"/>
                <w:szCs w:val="22"/>
              </w:rPr>
              <w:t>Н.Э.Семе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ая акция ко Дню пожилых людей «Согрей своим теплом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09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09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992A58" w:rsidRDefault="0083552A" w:rsidP="00337B1E">
            <w:pPr>
              <w:pStyle w:val="1"/>
              <w:rPr>
                <w:sz w:val="22"/>
                <w:szCs w:val="22"/>
              </w:rPr>
            </w:pPr>
            <w:r w:rsidRPr="00992A58">
              <w:rPr>
                <w:sz w:val="22"/>
                <w:szCs w:val="22"/>
              </w:rPr>
              <w:t xml:space="preserve">МБУ ДО «Центр детского творчества» </w:t>
            </w:r>
            <w:proofErr w:type="spellStart"/>
            <w:r w:rsidRPr="00992A58">
              <w:rPr>
                <w:sz w:val="22"/>
                <w:szCs w:val="22"/>
              </w:rPr>
              <w:t>г.Волгодонска</w:t>
            </w:r>
            <w:proofErr w:type="spellEnd"/>
          </w:p>
          <w:p w:rsidR="0083552A" w:rsidRPr="00992A58" w:rsidRDefault="0083552A" w:rsidP="00337B1E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Н.Неговора</w:t>
            </w:r>
            <w:proofErr w:type="spellEnd"/>
            <w:r w:rsidRPr="00377592">
              <w:rPr>
                <w:sz w:val="22"/>
                <w:szCs w:val="22"/>
              </w:rPr>
              <w:t xml:space="preserve">, </w:t>
            </w:r>
            <w:proofErr w:type="spellStart"/>
            <w:r w:rsidRPr="00377592">
              <w:rPr>
                <w:sz w:val="22"/>
                <w:szCs w:val="22"/>
              </w:rPr>
              <w:t>Н.Э.Семе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Подведение итогов городской  деловой игры «Выборы – дело серьезное» (вручение удостоверений президентам ученического самоуправления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1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10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lastRenderedPageBreak/>
              <w:t>Городской конкурс детских творческих работ, посвященных Дню матер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1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E450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Н.Неговора</w:t>
            </w:r>
            <w:proofErr w:type="spellEnd"/>
            <w:r w:rsidRPr="00377592">
              <w:rPr>
                <w:sz w:val="22"/>
                <w:szCs w:val="22"/>
              </w:rPr>
              <w:t>, Н.Э. Семено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ие соревнования «Школа безопасности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1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10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МБУДО «Пилигрим» </w:t>
            </w:r>
            <w:proofErr w:type="spellStart"/>
            <w:r w:rsidRPr="00377592">
              <w:rPr>
                <w:sz w:val="22"/>
                <w:szCs w:val="22"/>
              </w:rPr>
              <w:t>г</w:t>
            </w:r>
            <w:proofErr w:type="gramStart"/>
            <w:r w:rsidRPr="00377592">
              <w:rPr>
                <w:sz w:val="22"/>
                <w:szCs w:val="22"/>
              </w:rPr>
              <w:t>.В</w:t>
            </w:r>
            <w:proofErr w:type="gramEnd"/>
            <w:r w:rsidRPr="00377592">
              <w:rPr>
                <w:sz w:val="22"/>
                <w:szCs w:val="22"/>
              </w:rPr>
              <w:t>олгодонска</w:t>
            </w:r>
            <w:proofErr w:type="spellEnd"/>
          </w:p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  <w:p w:rsidR="0083552A" w:rsidRPr="00377592" w:rsidRDefault="0083552A" w:rsidP="002525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162DFC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Праздничное мероприятие, посвященное Дню учител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10.10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FC4E56" w:rsidRDefault="0083552A" w:rsidP="00162DFC">
            <w:pPr>
              <w:pStyle w:val="1"/>
              <w:rPr>
                <w:sz w:val="22"/>
                <w:szCs w:val="22"/>
              </w:rPr>
            </w:pPr>
            <w:r w:rsidRPr="00FC4E56">
              <w:rPr>
                <w:sz w:val="22"/>
                <w:szCs w:val="22"/>
              </w:rPr>
              <w:t xml:space="preserve">МАУК «ДК </w:t>
            </w:r>
            <w:proofErr w:type="spellStart"/>
            <w:r w:rsidRPr="00FC4E56">
              <w:rPr>
                <w:sz w:val="22"/>
                <w:szCs w:val="22"/>
              </w:rPr>
              <w:t>им.Курчатова</w:t>
            </w:r>
            <w:proofErr w:type="spellEnd"/>
            <w:r w:rsidRPr="00FC4E56">
              <w:rPr>
                <w:sz w:val="22"/>
                <w:szCs w:val="22"/>
              </w:rPr>
              <w:t>»</w:t>
            </w:r>
          </w:p>
          <w:p w:rsidR="0083552A" w:rsidRPr="00FC4E56" w:rsidRDefault="0083552A" w:rsidP="00162DF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И.И.Юд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участие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  <w:r w:rsidRPr="00484B9F">
              <w:rPr>
                <w:rFonts w:eastAsia="Times New Roman"/>
                <w:sz w:val="22"/>
                <w:szCs w:val="22"/>
              </w:rPr>
              <w:t xml:space="preserve"> СМИ 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C7006" w:rsidRDefault="0083552A" w:rsidP="00043B23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006">
              <w:rPr>
                <w:rFonts w:ascii="Times New Roman" w:hAnsi="Times New Roman"/>
                <w:sz w:val="22"/>
                <w:szCs w:val="22"/>
              </w:rPr>
              <w:t>Встреча главы Администрации  города Волгодонска с одаренными детьми (вручение сертификатов именных стипендий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C7006" w:rsidRDefault="0083552A" w:rsidP="000C70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006">
              <w:rPr>
                <w:rFonts w:eastAsia="Times New Roman"/>
                <w:sz w:val="22"/>
                <w:szCs w:val="22"/>
                <w:lang w:eastAsia="ru-RU"/>
              </w:rPr>
              <w:t>25.10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C7006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006">
              <w:rPr>
                <w:rFonts w:eastAsia="Times New Roman"/>
                <w:sz w:val="22"/>
                <w:szCs w:val="22"/>
                <w:lang w:eastAsia="ru-RU"/>
              </w:rPr>
              <w:t>30.10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043B23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Зал заседаний   Администрации город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А.Ратма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1D4B7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участие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 СМИ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FF6384" w:rsidRDefault="0083552A" w:rsidP="00F60CB7">
            <w:pPr>
              <w:jc w:val="center"/>
              <w:rPr>
                <w:sz w:val="22"/>
                <w:szCs w:val="22"/>
              </w:rPr>
            </w:pPr>
            <w:r w:rsidRPr="00FF6384">
              <w:rPr>
                <w:sz w:val="22"/>
                <w:szCs w:val="22"/>
              </w:rPr>
              <w:t>Торжественное мероприятие, посвященное вручению паспортов гражданина Российской Федерации 14-летним школьникам, в рамках акции «Мы – граждане России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F63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  <w:r w:rsidRPr="003775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3775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F63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592">
              <w:rPr>
                <w:rFonts w:ascii="Times New Roman" w:hAnsi="Times New Roman"/>
                <w:sz w:val="22"/>
                <w:szCs w:val="22"/>
              </w:rPr>
              <w:lastRenderedPageBreak/>
              <w:t>Городской конкурс детских творческих работ, посвященных Дню матер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E450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.20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11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Н.Неговора</w:t>
            </w:r>
            <w:proofErr w:type="spellEnd"/>
            <w:r w:rsidRPr="00377592">
              <w:rPr>
                <w:sz w:val="22"/>
                <w:szCs w:val="22"/>
              </w:rPr>
              <w:t>, Н.Э. Семено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C7006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006">
              <w:rPr>
                <w:rFonts w:ascii="Times New Roman" w:hAnsi="Times New Roman"/>
                <w:sz w:val="22"/>
                <w:szCs w:val="22"/>
              </w:rPr>
              <w:t>Встреча с опекунами, попечителями, приемными родителями, подопечными детьми в рамках Дня правовой помощи детям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0C70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11.20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0C70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11.20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377592">
              <w:rPr>
                <w:sz w:val="22"/>
                <w:szCs w:val="22"/>
              </w:rPr>
              <w:t>г</w:t>
            </w:r>
            <w:proofErr w:type="gramStart"/>
            <w:r w:rsidRPr="00377592">
              <w:rPr>
                <w:sz w:val="22"/>
                <w:szCs w:val="22"/>
              </w:rPr>
              <w:t>.В</w:t>
            </w:r>
            <w:proofErr w:type="gramEnd"/>
            <w:r w:rsidRPr="00377592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В.В.Федорчук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Городская акция «Правила на всю жизнь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1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1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pStyle w:val="1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МБУ ДО «Центр детского творчества» </w:t>
            </w:r>
            <w:proofErr w:type="spellStart"/>
            <w:r w:rsidRPr="00377592">
              <w:rPr>
                <w:sz w:val="22"/>
                <w:szCs w:val="22"/>
              </w:rPr>
              <w:t>г.В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А.А.Проскурина</w:t>
            </w:r>
            <w:proofErr w:type="spellEnd"/>
            <w:r w:rsidRPr="00377592">
              <w:rPr>
                <w:sz w:val="22"/>
                <w:szCs w:val="22"/>
              </w:rPr>
              <w:t>,</w:t>
            </w:r>
          </w:p>
          <w:p w:rsidR="0083552A" w:rsidRPr="00377592" w:rsidRDefault="0083552A" w:rsidP="00377592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Н.Э. Семено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Городской конкурс на лучшую новогоднюю игрушк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1.1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E450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Л.В. Кузнецова</w:t>
            </w:r>
            <w:r>
              <w:rPr>
                <w:sz w:val="22"/>
                <w:szCs w:val="22"/>
              </w:rPr>
              <w:t>,</w:t>
            </w:r>
          </w:p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Л.В. </w:t>
            </w:r>
            <w:proofErr w:type="spellStart"/>
            <w:r w:rsidRPr="00377592">
              <w:rPr>
                <w:sz w:val="22"/>
                <w:szCs w:val="22"/>
              </w:rPr>
              <w:t>Рязанк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pStyle w:val="a3"/>
              <w:widowControl w:val="0"/>
              <w:jc w:val="center"/>
              <w:rPr>
                <w:rFonts w:ascii="Times New Roman" w:hAnsi="Times New Roman" w:cs="Courier New"/>
                <w:sz w:val="22"/>
                <w:szCs w:val="22"/>
              </w:rPr>
            </w:pPr>
            <w:r w:rsidRPr="00377592">
              <w:rPr>
                <w:rFonts w:ascii="Times New Roman" w:hAnsi="Times New Roman" w:cs="Courier New"/>
                <w:sz w:val="22"/>
                <w:szCs w:val="22"/>
              </w:rPr>
              <w:t>Городские краеведческие чтения учащихс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10.1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30.11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МБОУ СШ №7 </w:t>
            </w:r>
            <w:proofErr w:type="spellStart"/>
            <w:r w:rsidRPr="00377592">
              <w:rPr>
                <w:sz w:val="22"/>
                <w:szCs w:val="22"/>
              </w:rPr>
              <w:t>г</w:t>
            </w:r>
            <w:proofErr w:type="gramStart"/>
            <w:r w:rsidRPr="00377592">
              <w:rPr>
                <w:sz w:val="22"/>
                <w:szCs w:val="22"/>
              </w:rPr>
              <w:t>.В</w:t>
            </w:r>
            <w:proofErr w:type="gramEnd"/>
            <w:r w:rsidRPr="00377592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А.Ю.Черкаш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ероприятия в рамках празднования Дня матер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6A53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.11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6A53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 11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Н.Неговора</w:t>
            </w:r>
            <w:proofErr w:type="spellEnd"/>
            <w:r w:rsidRPr="00377592">
              <w:rPr>
                <w:sz w:val="22"/>
                <w:szCs w:val="22"/>
              </w:rPr>
              <w:t>, Н.Э. Семено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Городской конкурс на лучшую новогоднюю игрушк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E450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E450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.1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Л.В. Кузнецова</w:t>
            </w:r>
            <w:r>
              <w:rPr>
                <w:sz w:val="22"/>
                <w:szCs w:val="22"/>
              </w:rPr>
              <w:t>,</w:t>
            </w:r>
          </w:p>
          <w:p w:rsidR="0083552A" w:rsidRPr="00377592" w:rsidRDefault="0083552A" w:rsidP="00F60CB7">
            <w:pPr>
              <w:snapToGri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 xml:space="preserve">Л.В. </w:t>
            </w:r>
            <w:proofErr w:type="spellStart"/>
            <w:r w:rsidRPr="00377592">
              <w:rPr>
                <w:sz w:val="22"/>
                <w:szCs w:val="22"/>
              </w:rPr>
              <w:t>Рязанк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Т.А.</w:t>
            </w:r>
          </w:p>
          <w:p w:rsidR="0083552A" w:rsidRPr="00377592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162DFC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F60CB7">
            <w:pPr>
              <w:jc w:val="center"/>
              <w:rPr>
                <w:sz w:val="22"/>
                <w:szCs w:val="22"/>
              </w:rPr>
            </w:pPr>
            <w:r w:rsidRPr="00377592">
              <w:rPr>
                <w:sz w:val="22"/>
                <w:szCs w:val="22"/>
              </w:rPr>
              <w:t>Концертная программа, посвящённая Международному Дню  инвалидов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6.12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7592">
              <w:rPr>
                <w:rFonts w:eastAsia="Times New Roman"/>
                <w:sz w:val="22"/>
                <w:szCs w:val="22"/>
                <w:lang w:eastAsia="ru-RU"/>
              </w:rPr>
              <w:t>06.12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FC4E56" w:rsidRDefault="0083552A" w:rsidP="00162DFC">
            <w:pPr>
              <w:pStyle w:val="1"/>
              <w:rPr>
                <w:sz w:val="22"/>
                <w:szCs w:val="22"/>
              </w:rPr>
            </w:pPr>
            <w:r w:rsidRPr="00FC4E56">
              <w:rPr>
                <w:sz w:val="22"/>
                <w:szCs w:val="22"/>
              </w:rPr>
              <w:t xml:space="preserve">МАУК «ДК </w:t>
            </w:r>
            <w:proofErr w:type="spellStart"/>
            <w:r w:rsidRPr="00FC4E56">
              <w:rPr>
                <w:sz w:val="22"/>
                <w:szCs w:val="22"/>
              </w:rPr>
              <w:t>им.Курчатова</w:t>
            </w:r>
            <w:proofErr w:type="spellEnd"/>
            <w:r w:rsidRPr="00FC4E56">
              <w:rPr>
                <w:sz w:val="22"/>
                <w:szCs w:val="22"/>
              </w:rPr>
              <w:t>»</w:t>
            </w:r>
          </w:p>
          <w:p w:rsidR="0083552A" w:rsidRPr="00FC4E56" w:rsidRDefault="0083552A" w:rsidP="00162DF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Т.А.Самсонюк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Pr="00377592" w:rsidRDefault="0083552A" w:rsidP="00377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77592">
              <w:rPr>
                <w:sz w:val="22"/>
                <w:szCs w:val="22"/>
              </w:rPr>
              <w:t>С.Я.Цыба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914CA2" w:rsidRDefault="0083552A" w:rsidP="00162DF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участие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  <w:r w:rsidRPr="00484B9F">
              <w:rPr>
                <w:rFonts w:eastAsia="Times New Roman"/>
                <w:sz w:val="22"/>
                <w:szCs w:val="22"/>
              </w:rPr>
              <w:t xml:space="preserve"> СМИ </w:t>
            </w: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00">
              <w:rPr>
                <w:rFonts w:ascii="Times New Roman" w:hAnsi="Times New Roman" w:cs="Times New Roman"/>
              </w:rPr>
              <w:t>Всеобуч по плаванию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30.03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Обще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Т.А.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C7006" w:rsidRDefault="0083552A" w:rsidP="000C70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006">
              <w:rPr>
                <w:rFonts w:ascii="Times New Roman" w:hAnsi="Times New Roman"/>
              </w:rPr>
              <w:t xml:space="preserve">Проведение аукционов на создание доступной среды в МБДОУ ДС «Парус» </w:t>
            </w:r>
            <w:proofErr w:type="spellStart"/>
            <w:r w:rsidRPr="000C7006">
              <w:rPr>
                <w:rFonts w:ascii="Times New Roman" w:hAnsi="Times New Roman"/>
              </w:rPr>
              <w:t>г</w:t>
            </w:r>
            <w:proofErr w:type="gramStart"/>
            <w:r w:rsidRPr="000C7006">
              <w:rPr>
                <w:rFonts w:ascii="Times New Roman" w:hAnsi="Times New Roman"/>
              </w:rPr>
              <w:t>.В</w:t>
            </w:r>
            <w:proofErr w:type="gramEnd"/>
            <w:r w:rsidRPr="000C7006">
              <w:rPr>
                <w:rFonts w:ascii="Times New Roman" w:hAnsi="Times New Roman"/>
              </w:rPr>
              <w:t>олгодонска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C700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C70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30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sz w:val="22"/>
                <w:szCs w:val="22"/>
              </w:rPr>
              <w:t xml:space="preserve">МБДОУ ДС «Парус» </w:t>
            </w:r>
            <w:proofErr w:type="spellStart"/>
            <w:r w:rsidRPr="00E45000">
              <w:rPr>
                <w:sz w:val="22"/>
                <w:szCs w:val="22"/>
              </w:rPr>
              <w:t>г</w:t>
            </w:r>
            <w:proofErr w:type="gramStart"/>
            <w:r w:rsidRPr="00E45000">
              <w:rPr>
                <w:sz w:val="22"/>
                <w:szCs w:val="22"/>
              </w:rPr>
              <w:t>.В</w:t>
            </w:r>
            <w:proofErr w:type="gramEnd"/>
            <w:r w:rsidRPr="00E45000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  <w:p w:rsidR="0083552A" w:rsidRPr="00E45000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F60CB7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73066" w:rsidRDefault="0083552A" w:rsidP="00043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066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.03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А.А.Проск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F60CB7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0C7006" w:rsidRDefault="0083552A" w:rsidP="000C70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006">
              <w:rPr>
                <w:rFonts w:ascii="Times New Roman" w:hAnsi="Times New Roman"/>
              </w:rPr>
              <w:lastRenderedPageBreak/>
              <w:t xml:space="preserve">Заключение контрактов на ремонт и приобретение оборудование для создание доступной среды в МБДОУ ДС «Парус» </w:t>
            </w:r>
            <w:proofErr w:type="spellStart"/>
            <w:r w:rsidRPr="000C7006">
              <w:rPr>
                <w:rFonts w:ascii="Times New Roman" w:hAnsi="Times New Roman"/>
              </w:rPr>
              <w:t>г</w:t>
            </w:r>
            <w:proofErr w:type="gramStart"/>
            <w:r w:rsidRPr="000C7006">
              <w:rPr>
                <w:rFonts w:ascii="Times New Roman" w:hAnsi="Times New Roman"/>
              </w:rPr>
              <w:t>.В</w:t>
            </w:r>
            <w:proofErr w:type="gramEnd"/>
            <w:r w:rsidRPr="000C7006">
              <w:rPr>
                <w:rFonts w:ascii="Times New Roman" w:hAnsi="Times New Roman"/>
              </w:rPr>
              <w:t>олгодонска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C700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C70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30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4</w:t>
            </w: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sz w:val="22"/>
                <w:szCs w:val="22"/>
              </w:rPr>
              <w:t xml:space="preserve">МБДОУ ДС «Парус» </w:t>
            </w:r>
            <w:proofErr w:type="spellStart"/>
            <w:r w:rsidRPr="00E45000">
              <w:rPr>
                <w:sz w:val="22"/>
                <w:szCs w:val="22"/>
              </w:rPr>
              <w:t>г</w:t>
            </w:r>
            <w:proofErr w:type="gramStart"/>
            <w:r w:rsidRPr="00E45000">
              <w:rPr>
                <w:sz w:val="22"/>
                <w:szCs w:val="22"/>
              </w:rPr>
              <w:t>.В</w:t>
            </w:r>
            <w:proofErr w:type="gramEnd"/>
            <w:r w:rsidRPr="00E45000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И.Юдина</w:t>
            </w:r>
            <w:proofErr w:type="spellEnd"/>
          </w:p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F60CB7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C87DA3" w:rsidRDefault="0083552A" w:rsidP="00F60C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DA3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F60C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.03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3</w:t>
            </w: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F60C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А.А.Проск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F60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F60CB7">
            <w:pPr>
              <w:jc w:val="center"/>
              <w:rPr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73066" w:rsidRDefault="0083552A" w:rsidP="00043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066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.06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.06.20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А.А.Проск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73066" w:rsidRDefault="0083552A" w:rsidP="00043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066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.07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.07.20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А.А.Проск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73066" w:rsidRDefault="0083552A" w:rsidP="00043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066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8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.08.20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А.А.Проск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73066" w:rsidRDefault="0083552A" w:rsidP="00043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066">
              <w:rPr>
                <w:rFonts w:ascii="Times New Roman" w:hAnsi="Times New Roman" w:cs="Times New Roman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.06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.06.20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А.А.Проск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73066" w:rsidRDefault="0083552A" w:rsidP="00043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066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.10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.10.20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А.А.Проск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73066" w:rsidRDefault="0083552A" w:rsidP="00043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3066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1.</w:t>
            </w:r>
            <w:r w:rsidRPr="00E450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E730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2.11.20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45000">
              <w:rPr>
                <w:rFonts w:eastAsia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А.А.Проск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000">
              <w:rPr>
                <w:sz w:val="22"/>
                <w:szCs w:val="22"/>
              </w:rPr>
              <w:t>Т.А.</w:t>
            </w:r>
          </w:p>
          <w:p w:rsidR="0083552A" w:rsidRPr="00E45000" w:rsidRDefault="0083552A" w:rsidP="00043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45000"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37B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sz w:val="22"/>
                <w:szCs w:val="22"/>
              </w:rPr>
              <w:t>Раздел 4. Мероприятия в рамках реализации муниципальных програм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3552A" w:rsidRPr="00484B9F" w:rsidTr="00337B1E">
        <w:trPr>
          <w:cantSplit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D52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агитбригад «Россия – Родина моя», в рамках городских спортивных соревнований школьников «</w:t>
            </w:r>
            <w:proofErr w:type="spellStart"/>
            <w:r>
              <w:rPr>
                <w:sz w:val="22"/>
                <w:szCs w:val="22"/>
              </w:rPr>
              <w:t>Президенские</w:t>
            </w:r>
            <w:proofErr w:type="spellEnd"/>
            <w:r>
              <w:rPr>
                <w:sz w:val="22"/>
                <w:szCs w:val="22"/>
              </w:rPr>
              <w:t xml:space="preserve"> состязания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D52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20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D52F3B">
            <w:pPr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484B9F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20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D52F3B" w:rsidRDefault="0083552A" w:rsidP="00D52F3B">
            <w:pPr>
              <w:pStyle w:val="1"/>
              <w:rPr>
                <w:sz w:val="22"/>
                <w:szCs w:val="22"/>
              </w:rPr>
            </w:pPr>
            <w:r w:rsidRPr="00D52F3B">
              <w:rPr>
                <w:sz w:val="22"/>
                <w:szCs w:val="22"/>
              </w:rPr>
              <w:t>МБОУ «Лицей «</w:t>
            </w:r>
            <w:proofErr w:type="spellStart"/>
            <w:r w:rsidRPr="00D52F3B">
              <w:rPr>
                <w:sz w:val="22"/>
                <w:szCs w:val="22"/>
              </w:rPr>
              <w:t>Политэк</w:t>
            </w:r>
            <w:proofErr w:type="spellEnd"/>
            <w:r w:rsidRPr="00D52F3B">
              <w:rPr>
                <w:sz w:val="22"/>
                <w:szCs w:val="22"/>
              </w:rPr>
              <w:t xml:space="preserve">» </w:t>
            </w:r>
            <w:proofErr w:type="spellStart"/>
            <w:r w:rsidRPr="00D52F3B">
              <w:rPr>
                <w:sz w:val="22"/>
                <w:szCs w:val="22"/>
              </w:rPr>
              <w:t>г.Волгодонска</w:t>
            </w:r>
            <w:proofErr w:type="spellEnd"/>
          </w:p>
          <w:p w:rsidR="0083552A" w:rsidRPr="00D52F3B" w:rsidRDefault="0083552A" w:rsidP="00370C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Кузнецова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2A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А.</w:t>
            </w:r>
          </w:p>
          <w:p w:rsidR="0083552A" w:rsidRPr="00484B9F" w:rsidRDefault="0083552A" w:rsidP="0037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сонюк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370C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84B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5. Мероприятия в рамках года детского спорт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2A" w:rsidRPr="00484B9F" w:rsidRDefault="0083552A" w:rsidP="00162D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B9F">
              <w:rPr>
                <w:rFonts w:eastAsia="Times New Roman"/>
                <w:sz w:val="22"/>
                <w:szCs w:val="22"/>
              </w:rPr>
              <w:t>СМИ</w:t>
            </w:r>
          </w:p>
        </w:tc>
      </w:tr>
    </w:tbl>
    <w:p w:rsidR="00D52F3B" w:rsidRDefault="00D52F3B" w:rsidP="00334719">
      <w:pPr>
        <w:jc w:val="both"/>
        <w:rPr>
          <w:sz w:val="22"/>
          <w:szCs w:val="22"/>
        </w:rPr>
      </w:pPr>
    </w:p>
    <w:p w:rsidR="00D52F3B" w:rsidRDefault="00D52F3B" w:rsidP="00D52F3B">
      <w:pPr>
        <w:autoSpaceDE w:val="0"/>
        <w:autoSpaceDN w:val="0"/>
        <w:adjustRightInd w:val="0"/>
        <w:rPr>
          <w:sz w:val="24"/>
          <w:szCs w:val="24"/>
        </w:rPr>
      </w:pPr>
      <w:r>
        <w:t xml:space="preserve">Начальник Управления образования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                                                </w:t>
      </w:r>
      <w:proofErr w:type="spellStart"/>
      <w:r w:rsidRPr="00B87D66">
        <w:t>Т.А.Самсонюк</w:t>
      </w:r>
      <w:proofErr w:type="spellEnd"/>
    </w:p>
    <w:p w:rsidR="00D52F3B" w:rsidRPr="003B25FA" w:rsidRDefault="00D52F3B" w:rsidP="00D52F3B">
      <w:pPr>
        <w:tabs>
          <w:tab w:val="left" w:pos="12758"/>
          <w:tab w:val="left" w:pos="13467"/>
        </w:tabs>
      </w:pPr>
    </w:p>
    <w:p w:rsidR="00D52F3B" w:rsidRPr="0099582D" w:rsidRDefault="00D52F3B" w:rsidP="00D52F3B">
      <w:pPr>
        <w:jc w:val="both"/>
        <w:rPr>
          <w:sz w:val="24"/>
          <w:szCs w:val="24"/>
        </w:rPr>
      </w:pPr>
    </w:p>
    <w:p w:rsidR="00D52F3B" w:rsidRPr="0099582D" w:rsidRDefault="00D52F3B" w:rsidP="00D52F3B">
      <w:pPr>
        <w:jc w:val="both"/>
        <w:rPr>
          <w:sz w:val="24"/>
          <w:szCs w:val="24"/>
        </w:rPr>
      </w:pPr>
    </w:p>
    <w:p w:rsidR="00D52F3B" w:rsidRPr="00D52F3B" w:rsidRDefault="00D52F3B" w:rsidP="00D52F3B">
      <w:pPr>
        <w:jc w:val="both"/>
        <w:rPr>
          <w:sz w:val="24"/>
          <w:szCs w:val="24"/>
        </w:rPr>
      </w:pPr>
      <w:r w:rsidRPr="00D52F3B">
        <w:rPr>
          <w:sz w:val="24"/>
          <w:szCs w:val="24"/>
        </w:rPr>
        <w:t>Ирина Ивановна Юдина</w:t>
      </w:r>
    </w:p>
    <w:p w:rsidR="00D52F3B" w:rsidRPr="00D52F3B" w:rsidRDefault="00D52F3B" w:rsidP="00D52F3B">
      <w:pPr>
        <w:jc w:val="both"/>
        <w:rPr>
          <w:sz w:val="24"/>
          <w:szCs w:val="24"/>
        </w:rPr>
      </w:pPr>
      <w:r w:rsidRPr="00D52F3B">
        <w:rPr>
          <w:sz w:val="24"/>
          <w:szCs w:val="24"/>
        </w:rPr>
        <w:t>(8639) 265376</w:t>
      </w:r>
    </w:p>
    <w:p w:rsidR="00496035" w:rsidRDefault="00496035"/>
    <w:sectPr w:rsidR="00496035" w:rsidSect="00B268E5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E1"/>
    <w:rsid w:val="00043B23"/>
    <w:rsid w:val="00047544"/>
    <w:rsid w:val="000C7006"/>
    <w:rsid w:val="00146EAF"/>
    <w:rsid w:val="00162DFC"/>
    <w:rsid w:val="001B1086"/>
    <w:rsid w:val="001D4B74"/>
    <w:rsid w:val="00224D3A"/>
    <w:rsid w:val="0025251C"/>
    <w:rsid w:val="0028478F"/>
    <w:rsid w:val="002F42B6"/>
    <w:rsid w:val="00334558"/>
    <w:rsid w:val="00334719"/>
    <w:rsid w:val="00337279"/>
    <w:rsid w:val="00337B1E"/>
    <w:rsid w:val="003449A2"/>
    <w:rsid w:val="00370CFF"/>
    <w:rsid w:val="00377592"/>
    <w:rsid w:val="003A7BCE"/>
    <w:rsid w:val="004366E1"/>
    <w:rsid w:val="00440EFD"/>
    <w:rsid w:val="00484B9F"/>
    <w:rsid w:val="00496035"/>
    <w:rsid w:val="00567B61"/>
    <w:rsid w:val="006A45EC"/>
    <w:rsid w:val="006A53EE"/>
    <w:rsid w:val="006C1E9D"/>
    <w:rsid w:val="00743E25"/>
    <w:rsid w:val="0078780A"/>
    <w:rsid w:val="0083552A"/>
    <w:rsid w:val="00844FBF"/>
    <w:rsid w:val="00846C23"/>
    <w:rsid w:val="008B22DE"/>
    <w:rsid w:val="008D7F0A"/>
    <w:rsid w:val="008F62E5"/>
    <w:rsid w:val="00934B0C"/>
    <w:rsid w:val="00984E89"/>
    <w:rsid w:val="00992A58"/>
    <w:rsid w:val="00995227"/>
    <w:rsid w:val="009A3DB1"/>
    <w:rsid w:val="00A77500"/>
    <w:rsid w:val="00AE38FB"/>
    <w:rsid w:val="00B268E5"/>
    <w:rsid w:val="00BD751A"/>
    <w:rsid w:val="00BF62EC"/>
    <w:rsid w:val="00C26D69"/>
    <w:rsid w:val="00C87DA3"/>
    <w:rsid w:val="00CD3604"/>
    <w:rsid w:val="00CE62C3"/>
    <w:rsid w:val="00D52F3B"/>
    <w:rsid w:val="00DC4CCA"/>
    <w:rsid w:val="00E45000"/>
    <w:rsid w:val="00E73066"/>
    <w:rsid w:val="00EF3582"/>
    <w:rsid w:val="00F34341"/>
    <w:rsid w:val="00F60CB7"/>
    <w:rsid w:val="00F93D91"/>
    <w:rsid w:val="00FC4E56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1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34719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719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Plain Text"/>
    <w:basedOn w:val="a"/>
    <w:link w:val="a4"/>
    <w:rsid w:val="00BD751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D75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7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450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E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E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1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34719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719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Plain Text"/>
    <w:basedOn w:val="a"/>
    <w:link w:val="a4"/>
    <w:rsid w:val="00BD751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D75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7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450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E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E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EAA3-1960-4D7D-8BEF-A437F8E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7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37</cp:revision>
  <cp:lastPrinted>2017-12-25T09:01:00Z</cp:lastPrinted>
  <dcterms:created xsi:type="dcterms:W3CDTF">2017-12-14T06:17:00Z</dcterms:created>
  <dcterms:modified xsi:type="dcterms:W3CDTF">2017-12-25T09:36:00Z</dcterms:modified>
</cp:coreProperties>
</file>